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0F" w:rsidRDefault="00373B0F" w:rsidP="007119D1">
      <w:pPr>
        <w:spacing w:after="0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987"/>
        <w:gridCol w:w="2835"/>
        <w:gridCol w:w="1865"/>
      </w:tblGrid>
      <w:tr w:rsidR="00373B0F" w:rsidRPr="00FC0A6A" w:rsidTr="00815E19">
        <w:trPr>
          <w:jc w:val="center"/>
        </w:trPr>
        <w:tc>
          <w:tcPr>
            <w:tcW w:w="7247" w:type="dxa"/>
            <w:gridSpan w:val="4"/>
            <w:shd w:val="clear" w:color="auto" w:fill="9CC2E5" w:themeFill="accent1" w:themeFillTint="99"/>
          </w:tcPr>
          <w:p w:rsidR="00373B0F" w:rsidRPr="00FC0A6A" w:rsidRDefault="00373B0F" w:rsidP="003A3B83">
            <w:pPr>
              <w:jc w:val="center"/>
              <w:rPr>
                <w:b/>
                <w:sz w:val="34"/>
                <w:szCs w:val="34"/>
              </w:rPr>
            </w:pPr>
            <w:r w:rsidRPr="00FC0A6A">
              <w:rPr>
                <w:b/>
                <w:color w:val="000000" w:themeColor="text1"/>
                <w:sz w:val="34"/>
                <w:szCs w:val="34"/>
              </w:rPr>
              <w:t xml:space="preserve">Каталог </w:t>
            </w:r>
            <w:r w:rsidR="003A3B83">
              <w:rPr>
                <w:b/>
                <w:color w:val="000000" w:themeColor="text1"/>
                <w:sz w:val="34"/>
                <w:szCs w:val="34"/>
              </w:rPr>
              <w:t>ритуальных венков</w:t>
            </w:r>
            <w:r w:rsidR="00D30994">
              <w:rPr>
                <w:b/>
                <w:color w:val="000000" w:themeColor="text1"/>
                <w:sz w:val="34"/>
                <w:szCs w:val="34"/>
              </w:rPr>
              <w:t>,</w:t>
            </w:r>
            <w:r w:rsidR="003A3B83">
              <w:rPr>
                <w:b/>
                <w:color w:val="000000" w:themeColor="text1"/>
                <w:sz w:val="34"/>
                <w:szCs w:val="34"/>
              </w:rPr>
              <w:t xml:space="preserve"> </w:t>
            </w:r>
            <w:r w:rsidR="00D30994">
              <w:rPr>
                <w:b/>
                <w:color w:val="000000" w:themeColor="text1"/>
                <w:sz w:val="34"/>
                <w:szCs w:val="34"/>
              </w:rPr>
              <w:t xml:space="preserve">реализуемых </w:t>
            </w:r>
            <w:r w:rsidR="00904D25">
              <w:rPr>
                <w:b/>
                <w:color w:val="000000" w:themeColor="text1"/>
                <w:sz w:val="34"/>
                <w:szCs w:val="34"/>
              </w:rPr>
              <w:t>государственным учреждением</w:t>
            </w:r>
            <w:r w:rsidRPr="00FC0A6A">
              <w:rPr>
                <w:b/>
                <w:color w:val="000000" w:themeColor="text1"/>
                <w:sz w:val="34"/>
                <w:szCs w:val="34"/>
              </w:rPr>
              <w:t xml:space="preserve"> «Территориальный центр социального обслуживания населения Глубокского района»</w:t>
            </w:r>
          </w:p>
        </w:tc>
      </w:tr>
      <w:tr w:rsidR="00373B0F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73B0F" w:rsidRDefault="00D30994" w:rsidP="006B0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373B0F" w:rsidRDefault="00D30994" w:rsidP="00815E19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036B0C" w:rsidRPr="00036B0C" w:rsidRDefault="00036B0C" w:rsidP="00815E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 xml:space="preserve">x65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3B0F" w:rsidRPr="00FC0A6A" w:rsidRDefault="00AC2C87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C2C8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5F2AB6" wp14:editId="45F64C27">
                  <wp:extent cx="1728897" cy="1296722"/>
                  <wp:effectExtent l="6350" t="0" r="0" b="0"/>
                  <wp:docPr id="2" name="Рисунок 2" descr="C:\Users\Наташа\Desktop\Новая папка\DSCN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ша\Desktop\Новая папка\DSCN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9677" cy="130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73B0F" w:rsidRPr="003D3558" w:rsidRDefault="00234607" w:rsidP="0023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30994" w:rsidRPr="003D3558">
              <w:rPr>
                <w:sz w:val="24"/>
                <w:szCs w:val="24"/>
              </w:rPr>
              <w:t>руб</w:t>
            </w:r>
            <w:r w:rsidR="003D3558" w:rsidRPr="003D35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коп.</w:t>
            </w:r>
          </w:p>
        </w:tc>
      </w:tr>
      <w:tr w:rsidR="00373B0F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73B0F" w:rsidRDefault="00D30994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73B0F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 xml:space="preserve">x65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73B0F" w:rsidRPr="00FC0A6A" w:rsidRDefault="00AC2C87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C2C8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44B50" wp14:editId="2F59F90E">
                  <wp:extent cx="1688617" cy="1266511"/>
                  <wp:effectExtent l="1588" t="0" r="8572" b="8573"/>
                  <wp:docPr id="3" name="Рисунок 3" descr="C:\Users\Наташа\Desktop\Новая папка\DSCN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ша\Desktop\Новая папка\DSCN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5194" cy="127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73B0F" w:rsidRPr="003D3558" w:rsidRDefault="00036B0C" w:rsidP="00234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  <w:r w:rsidR="00234607">
              <w:rPr>
                <w:sz w:val="24"/>
                <w:szCs w:val="24"/>
              </w:rPr>
              <w:t xml:space="preserve"> </w:t>
            </w:r>
            <w:r w:rsidR="00234607" w:rsidRPr="003D3558">
              <w:rPr>
                <w:sz w:val="24"/>
                <w:szCs w:val="24"/>
              </w:rPr>
              <w:t>руб.</w:t>
            </w:r>
            <w:r w:rsidR="00234607">
              <w:rPr>
                <w:sz w:val="24"/>
                <w:szCs w:val="24"/>
              </w:rPr>
              <w:t xml:space="preserve"> 80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234607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м</w:t>
            </w:r>
            <w:r w:rsidRPr="0023460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B46262" wp14:editId="082F0A58">
                  <wp:extent cx="1749619" cy="1312264"/>
                  <wp:effectExtent l="9208" t="0" r="0" b="0"/>
                  <wp:docPr id="5" name="Рисунок 5" descr="C:\Users\Наташа\Desktop\Новая папка\DSCN2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ша\Desktop\Новая папка\DSCN2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74385" cy="133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0C36C9" w:rsidRDefault="00036B0C" w:rsidP="0023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34607">
              <w:rPr>
                <w:sz w:val="24"/>
                <w:szCs w:val="24"/>
              </w:rPr>
              <w:t>16</w:t>
            </w:r>
            <w:r w:rsidR="003D3558" w:rsidRPr="003D3558">
              <w:rPr>
                <w:sz w:val="24"/>
                <w:szCs w:val="24"/>
              </w:rPr>
              <w:t xml:space="preserve"> руб</w:t>
            </w:r>
            <w:r w:rsidR="003D3558">
              <w:rPr>
                <w:sz w:val="24"/>
                <w:szCs w:val="24"/>
              </w:rPr>
              <w:t>.</w:t>
            </w:r>
            <w:r w:rsidR="00234607">
              <w:rPr>
                <w:sz w:val="24"/>
                <w:szCs w:val="24"/>
              </w:rPr>
              <w:t xml:space="preserve"> 15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234607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м</w:t>
            </w:r>
            <w:r w:rsidRPr="0023460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AC830D" wp14:editId="682C3C39">
                  <wp:extent cx="1748791" cy="1311643"/>
                  <wp:effectExtent l="9207" t="0" r="0" b="0"/>
                  <wp:docPr id="6" name="Рисунок 6" descr="C:\Users\Наташа\Desktop\Новая папка\DSCN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аша\Desktop\Новая папка\DSCN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0318" cy="132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3D3558" w:rsidRDefault="00234607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036B0C" w:rsidRPr="003D3558">
              <w:rPr>
                <w:sz w:val="24"/>
                <w:szCs w:val="24"/>
              </w:rPr>
              <w:t>руб</w:t>
            </w:r>
            <w:r w:rsidR="00036B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09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0F40E2" wp14:editId="5838E056">
                  <wp:extent cx="1770731" cy="1328099"/>
                  <wp:effectExtent l="0" t="7303" r="0" b="0"/>
                  <wp:docPr id="7" name="Рисунок 7" descr="C:\Users\Наташа\Desktop\Новая папка\DSCN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аша\Desktop\Новая папка\DSCN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0747" cy="134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3D3558" w:rsidRDefault="00234607" w:rsidP="0023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23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 xml:space="preserve">x50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0332F7" wp14:editId="2AC6DA8A">
                  <wp:extent cx="1793772" cy="1345380"/>
                  <wp:effectExtent l="0" t="4445" r="0" b="0"/>
                  <wp:docPr id="9" name="Рисунок 9" descr="C:\Users\Наташа\Desktop\Новая папка\DSCN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ша\Desktop\Новая папка\DSCN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9316" cy="136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3D3558" w:rsidRDefault="000D47C1" w:rsidP="000D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18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 xml:space="preserve">x50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BAAB70" wp14:editId="794FB037">
                  <wp:extent cx="1727481" cy="1295660"/>
                  <wp:effectExtent l="6350" t="0" r="0" b="0"/>
                  <wp:docPr id="11" name="Рисунок 11" descr="C:\Users\Наташа\Desktop\Новая папка\DSCN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ша\Desktop\Новая папка\DSCN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1065" cy="131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3D3558" w:rsidRDefault="000D47C1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89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282798" wp14:editId="7C839E33">
                  <wp:extent cx="1731397" cy="1298598"/>
                  <wp:effectExtent l="6667" t="0" r="9208" b="9207"/>
                  <wp:docPr id="12" name="Рисунок 12" descr="C:\Users\Наташа\Desktop\Новая папка\DSCN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ша\Desktop\Новая папка\DSCN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4219" cy="130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3D3558" w:rsidRDefault="000D47C1" w:rsidP="000D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67 коп.</w:t>
            </w:r>
          </w:p>
        </w:tc>
      </w:tr>
      <w:tr w:rsidR="003D3558" w:rsidRPr="00FC0A6A" w:rsidTr="00815E19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D3558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036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D3558" w:rsidRDefault="00A90D3A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90D3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8FC45" wp14:editId="50D2BE1B">
                  <wp:extent cx="1734916" cy="1301237"/>
                  <wp:effectExtent l="7302" t="0" r="6033" b="6032"/>
                  <wp:docPr id="13" name="Рисунок 13" descr="C:\Users\Наташа\Desktop\Новая папка\DSCN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ша\Desktop\Новая папка\DSCN2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7331" cy="131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3D3558" w:rsidRPr="003D3558" w:rsidRDefault="000D47C1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76 коп.</w:t>
            </w:r>
          </w:p>
        </w:tc>
      </w:tr>
      <w:tr w:rsidR="003D3558" w:rsidRPr="00FC0A6A" w:rsidTr="000D47C1">
        <w:trPr>
          <w:jc w:val="center"/>
        </w:trPr>
        <w:tc>
          <w:tcPr>
            <w:tcW w:w="560" w:type="dxa"/>
            <w:vAlign w:val="center"/>
          </w:tcPr>
          <w:p w:rsidR="003D3558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7" w:type="dxa"/>
            <w:vAlign w:val="center"/>
          </w:tcPr>
          <w:p w:rsidR="00036B0C" w:rsidRDefault="00036B0C" w:rsidP="00036B0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3D3558" w:rsidRPr="003D3558" w:rsidRDefault="00036B0C" w:rsidP="00C53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536C2">
              <w:rPr>
                <w:sz w:val="24"/>
                <w:szCs w:val="24"/>
              </w:rPr>
              <w:t>125</w:t>
            </w:r>
            <w:r w:rsidR="00C536C2">
              <w:rPr>
                <w:sz w:val="24"/>
                <w:szCs w:val="24"/>
                <w:lang w:val="en-US"/>
              </w:rPr>
              <w:t>x</w:t>
            </w:r>
            <w:r w:rsidR="00C536C2">
              <w:rPr>
                <w:sz w:val="24"/>
                <w:szCs w:val="24"/>
              </w:rPr>
              <w:t>65</w:t>
            </w:r>
            <w:r w:rsidR="00C536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3D3558" w:rsidRDefault="000D47C1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D47C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D3DFE2" wp14:editId="3E40C548">
                  <wp:extent cx="1722583" cy="1291641"/>
                  <wp:effectExtent l="5715" t="0" r="0" b="0"/>
                  <wp:docPr id="8" name="Рисунок 8" descr="C:\Users\Типография\Desktop\Новая папка\DSCN2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ипография\Desktop\Новая папка\DSCN2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729760" cy="129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3D3558" w:rsidRPr="003D3558" w:rsidRDefault="00C536C2" w:rsidP="00C53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44 коп.</w:t>
            </w:r>
          </w:p>
        </w:tc>
      </w:tr>
      <w:tr w:rsidR="000D47C1" w:rsidRPr="00FC0A6A" w:rsidTr="000D47C1">
        <w:trPr>
          <w:jc w:val="center"/>
        </w:trPr>
        <w:tc>
          <w:tcPr>
            <w:tcW w:w="560" w:type="dxa"/>
            <w:vAlign w:val="center"/>
          </w:tcPr>
          <w:p w:rsidR="000D47C1" w:rsidRDefault="00C536C2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D47C1" w:rsidRDefault="000D47C1" w:rsidP="00815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C536C2" w:rsidRDefault="00C536C2" w:rsidP="00C536C2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0D47C1" w:rsidRPr="003D3558" w:rsidRDefault="00C536C2" w:rsidP="00C53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м</w:t>
            </w:r>
            <w:r w:rsidRPr="0023460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D47C1" w:rsidRDefault="00C536C2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536C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DD2F60" wp14:editId="216F5603">
                  <wp:extent cx="1671655" cy="1253456"/>
                  <wp:effectExtent l="0" t="318" r="4763" b="4762"/>
                  <wp:docPr id="14" name="Рисунок 14" descr="C:\Users\Типография\Desktop\Новая папка\DSCN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ипография\Desktop\Новая папка\DSCN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9717" cy="125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0D47C1" w:rsidRDefault="00C536C2" w:rsidP="00C53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Pr="003D3558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 96 коп.</w:t>
            </w:r>
          </w:p>
        </w:tc>
      </w:tr>
      <w:tr w:rsidR="000D47C1" w:rsidRPr="00FC0A6A" w:rsidTr="000D47C1">
        <w:trPr>
          <w:jc w:val="center"/>
        </w:trPr>
        <w:tc>
          <w:tcPr>
            <w:tcW w:w="560" w:type="dxa"/>
            <w:vAlign w:val="center"/>
          </w:tcPr>
          <w:p w:rsidR="000D47C1" w:rsidRDefault="000D47C1" w:rsidP="00815E19">
            <w:pPr>
              <w:jc w:val="center"/>
              <w:rPr>
                <w:sz w:val="24"/>
                <w:szCs w:val="24"/>
              </w:rPr>
            </w:pPr>
          </w:p>
          <w:p w:rsidR="00013543" w:rsidRDefault="00013543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7" w:type="dxa"/>
            <w:vAlign w:val="center"/>
          </w:tcPr>
          <w:p w:rsidR="000D47C1" w:rsidRDefault="000D47C1" w:rsidP="00036B0C">
            <w:pPr>
              <w:jc w:val="center"/>
              <w:rPr>
                <w:sz w:val="24"/>
                <w:szCs w:val="24"/>
              </w:rPr>
            </w:pPr>
          </w:p>
          <w:p w:rsidR="000D504D" w:rsidRDefault="000D504D" w:rsidP="000D504D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lastRenderedPageBreak/>
              <w:t>Венок</w:t>
            </w:r>
          </w:p>
          <w:p w:rsidR="000D47C1" w:rsidRPr="003D3558" w:rsidRDefault="000D504D" w:rsidP="000D5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0D504D" w:rsidRDefault="000D504D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0D47C1" w:rsidRDefault="000D504D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D504D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743664A" wp14:editId="7FB7FD5F">
                  <wp:extent cx="1808620" cy="1296576"/>
                  <wp:effectExtent l="8572" t="0" r="0" b="0"/>
                  <wp:docPr id="16" name="Рисунок 16" descr="C:\Users\Типография\Desktop\Новая папка\DSCN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ипография\Desktop\Новая папка\DSCN21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" t="6239" b="1266"/>
                          <a:stretch/>
                        </pic:blipFill>
                        <pic:spPr bwMode="auto">
                          <a:xfrm rot="5400000">
                            <a:off x="0" y="0"/>
                            <a:ext cx="1816408" cy="130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0D47C1" w:rsidRDefault="000D47C1" w:rsidP="00815E19">
            <w:pPr>
              <w:jc w:val="center"/>
              <w:rPr>
                <w:sz w:val="24"/>
                <w:szCs w:val="24"/>
              </w:rPr>
            </w:pPr>
          </w:p>
          <w:p w:rsidR="000D504D" w:rsidRDefault="000D504D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руб. 41 коп.</w:t>
            </w:r>
          </w:p>
        </w:tc>
      </w:tr>
      <w:tr w:rsidR="000D47C1" w:rsidRPr="00FC0A6A" w:rsidTr="008F583C">
        <w:trPr>
          <w:jc w:val="center"/>
        </w:trPr>
        <w:tc>
          <w:tcPr>
            <w:tcW w:w="560" w:type="dxa"/>
            <w:vAlign w:val="center"/>
          </w:tcPr>
          <w:p w:rsidR="000D47C1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7" w:type="dxa"/>
            <w:vAlign w:val="center"/>
          </w:tcPr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0D47C1" w:rsidRDefault="008F583C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0D47C1" w:rsidRDefault="008F583C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F583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4F7652" wp14:editId="437B02D4">
                  <wp:extent cx="1669162" cy="1233681"/>
                  <wp:effectExtent l="8255" t="0" r="0" b="0"/>
                  <wp:docPr id="18" name="Рисунок 18" descr="C:\Users\Типография\Desktop\Новая папка\DSCN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ипография\Desktop\Новая папка\DSCN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680908" cy="12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0D47C1" w:rsidRDefault="008F583C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руб. 54 коп.</w:t>
            </w:r>
          </w:p>
        </w:tc>
      </w:tr>
      <w:tr w:rsidR="008F583C" w:rsidRPr="00FC0A6A" w:rsidTr="008F583C">
        <w:trPr>
          <w:jc w:val="center"/>
        </w:trPr>
        <w:tc>
          <w:tcPr>
            <w:tcW w:w="560" w:type="dxa"/>
            <w:vAlign w:val="center"/>
          </w:tcPr>
          <w:p w:rsidR="008F583C" w:rsidRDefault="008F583C" w:rsidP="00815E19">
            <w:pPr>
              <w:jc w:val="center"/>
              <w:rPr>
                <w:sz w:val="24"/>
                <w:szCs w:val="24"/>
              </w:rPr>
            </w:pPr>
          </w:p>
          <w:p w:rsidR="008F583C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7" w:type="dxa"/>
            <w:vAlign w:val="center"/>
          </w:tcPr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8F583C" w:rsidRPr="003D3558" w:rsidRDefault="008F583C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8F583C" w:rsidRPr="008F583C" w:rsidRDefault="008F583C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F583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2BAAD7" wp14:editId="0245A5F1">
                  <wp:extent cx="1740077" cy="1176541"/>
                  <wp:effectExtent l="0" t="3810" r="8890" b="8890"/>
                  <wp:docPr id="20" name="Рисунок 20" descr="C:\Users\Типография\Desktop\Новая папка\DSCN2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ипография\Desktop\Новая папка\DSCN2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" r="-1" b="10448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745853" cy="11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уб. 29 коп.</w:t>
            </w: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</w:tc>
      </w:tr>
      <w:tr w:rsidR="008F583C" w:rsidRPr="00FC0A6A" w:rsidTr="008F583C">
        <w:trPr>
          <w:trHeight w:val="2811"/>
          <w:jc w:val="center"/>
        </w:trPr>
        <w:tc>
          <w:tcPr>
            <w:tcW w:w="560" w:type="dxa"/>
            <w:vAlign w:val="center"/>
          </w:tcPr>
          <w:p w:rsidR="008F583C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7" w:type="dxa"/>
            <w:vAlign w:val="center"/>
          </w:tcPr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8F583C" w:rsidRPr="003D3558" w:rsidRDefault="008F583C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8F583C" w:rsidRPr="008F583C" w:rsidRDefault="008F583C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F583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E5408" wp14:editId="4BAA855B">
                  <wp:extent cx="1852726" cy="1240574"/>
                  <wp:effectExtent l="1270" t="0" r="0" b="0"/>
                  <wp:docPr id="21" name="Рисунок 21" descr="C:\Users\Типография\Desktop\Новая папка\DSCN2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ипография\Desktop\Новая папка\DSCN2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3" b="7990"/>
                          <a:stretch/>
                        </pic:blipFill>
                        <pic:spPr bwMode="auto">
                          <a:xfrm rot="5400000">
                            <a:off x="0" y="0"/>
                            <a:ext cx="1860034" cy="124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уб. 40коп.</w:t>
            </w: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</w:tc>
      </w:tr>
      <w:tr w:rsidR="008F583C" w:rsidRPr="00FC0A6A" w:rsidTr="008F583C">
        <w:trPr>
          <w:jc w:val="center"/>
        </w:trPr>
        <w:tc>
          <w:tcPr>
            <w:tcW w:w="560" w:type="dxa"/>
            <w:vAlign w:val="center"/>
          </w:tcPr>
          <w:p w:rsidR="008F583C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7" w:type="dxa"/>
            <w:vAlign w:val="center"/>
          </w:tcPr>
          <w:p w:rsidR="00013543" w:rsidRDefault="00013543" w:rsidP="00013543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8F583C" w:rsidRPr="003D3558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5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8F583C" w:rsidRPr="008F583C" w:rsidRDefault="008F583C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F583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D01182" wp14:editId="473C5735">
                  <wp:extent cx="1662308" cy="1246446"/>
                  <wp:effectExtent l="0" t="1587" r="0" b="0"/>
                  <wp:docPr id="22" name="Рисунок 22" descr="C:\Users\Типография\Desktop\Новая папка\DSCN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ипография\Desktop\Новая папка\DSCN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671576" cy="125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8F583C" w:rsidRDefault="00013543" w:rsidP="008F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руб. 52 коп.</w:t>
            </w:r>
          </w:p>
        </w:tc>
      </w:tr>
      <w:tr w:rsidR="008F583C" w:rsidRPr="00FC0A6A" w:rsidTr="008F583C">
        <w:trPr>
          <w:jc w:val="center"/>
        </w:trPr>
        <w:tc>
          <w:tcPr>
            <w:tcW w:w="560" w:type="dxa"/>
            <w:vAlign w:val="center"/>
          </w:tcPr>
          <w:p w:rsidR="008F583C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F583C" w:rsidRDefault="008F583C" w:rsidP="00815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013543" w:rsidRDefault="00013543" w:rsidP="00013543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8F583C" w:rsidRPr="003D3558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м</w:t>
            </w:r>
            <w:r w:rsidRPr="0023460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F583C" w:rsidRPr="008F583C" w:rsidRDefault="008F583C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F583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56CF33" wp14:editId="19579439">
                  <wp:extent cx="1719580" cy="1255612"/>
                  <wp:effectExtent l="3492" t="0" r="0" b="0"/>
                  <wp:docPr id="23" name="Рисунок 23" descr="C:\Users\Типография\Desktop\Новая папка\DSCN2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ипография\Desktop\Новая папка\DSCN2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3767" cy="126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013543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уб. 49 коп.</w:t>
            </w:r>
          </w:p>
          <w:p w:rsidR="008F583C" w:rsidRDefault="008F583C" w:rsidP="008F583C">
            <w:pPr>
              <w:jc w:val="center"/>
              <w:rPr>
                <w:sz w:val="24"/>
                <w:szCs w:val="24"/>
              </w:rPr>
            </w:pPr>
          </w:p>
        </w:tc>
      </w:tr>
      <w:tr w:rsidR="008F583C" w:rsidRPr="00FC0A6A" w:rsidTr="008F583C">
        <w:trPr>
          <w:jc w:val="center"/>
        </w:trPr>
        <w:tc>
          <w:tcPr>
            <w:tcW w:w="560" w:type="dxa"/>
            <w:vAlign w:val="center"/>
          </w:tcPr>
          <w:p w:rsidR="008F583C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7" w:type="dxa"/>
            <w:vAlign w:val="center"/>
          </w:tcPr>
          <w:p w:rsidR="00013543" w:rsidRDefault="00013543" w:rsidP="00013543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8F583C" w:rsidRPr="003D3558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м</w:t>
            </w:r>
            <w:r w:rsidRPr="0023460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F583C" w:rsidRPr="008F583C" w:rsidRDefault="00013543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1354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98CCD1" wp14:editId="68F611AA">
                  <wp:extent cx="1659182" cy="1244103"/>
                  <wp:effectExtent l="0" t="2223" r="0" b="0"/>
                  <wp:docPr id="24" name="Рисунок 24" descr="C:\Users\Типография\Desktop\Новая папка\DSCN2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ипография\Desktop\Новая папка\DSCN2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1668236" cy="125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8F583C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руб. 09 коп.</w:t>
            </w:r>
          </w:p>
        </w:tc>
      </w:tr>
      <w:tr w:rsidR="00013543" w:rsidRPr="00FC0A6A" w:rsidTr="008F583C">
        <w:trPr>
          <w:jc w:val="center"/>
        </w:trPr>
        <w:tc>
          <w:tcPr>
            <w:tcW w:w="560" w:type="dxa"/>
            <w:vAlign w:val="center"/>
          </w:tcPr>
          <w:p w:rsidR="00013543" w:rsidRDefault="00FF5336" w:rsidP="0081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bookmarkStart w:id="0" w:name="_GoBack"/>
            <w:bookmarkEnd w:id="0"/>
          </w:p>
        </w:tc>
        <w:tc>
          <w:tcPr>
            <w:tcW w:w="1987" w:type="dxa"/>
            <w:vAlign w:val="center"/>
          </w:tcPr>
          <w:p w:rsidR="00013543" w:rsidRDefault="00013543" w:rsidP="00013543">
            <w:pPr>
              <w:jc w:val="center"/>
              <w:rPr>
                <w:sz w:val="24"/>
                <w:szCs w:val="24"/>
              </w:rPr>
            </w:pPr>
            <w:r w:rsidRPr="003D3558">
              <w:rPr>
                <w:sz w:val="24"/>
                <w:szCs w:val="24"/>
              </w:rPr>
              <w:t>Венок</w:t>
            </w:r>
          </w:p>
          <w:p w:rsidR="00013543" w:rsidRPr="003D3558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>
              <w:rPr>
                <w:sz w:val="24"/>
                <w:szCs w:val="24"/>
                <w:lang w:val="en-US"/>
              </w:rPr>
              <w:t>x</w:t>
            </w:r>
            <w:r w:rsidRPr="00234607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м</w:t>
            </w:r>
            <w:r w:rsidRPr="0023460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13543" w:rsidRPr="00013543" w:rsidRDefault="00013543" w:rsidP="00815E1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1354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B23A27" wp14:editId="206DAF2E">
                  <wp:extent cx="1754695" cy="1315720"/>
                  <wp:effectExtent l="0" t="9207" r="7937" b="7938"/>
                  <wp:docPr id="26" name="Рисунок 26" descr="C:\Users\Типография\Desktop\Новая папка\DSCN2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ипография\Desktop\Новая папка\DSCN2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1756268" cy="131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Align w:val="center"/>
          </w:tcPr>
          <w:p w:rsidR="00013543" w:rsidRDefault="00013543" w:rsidP="00013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руб. 35 коп.</w:t>
            </w:r>
          </w:p>
        </w:tc>
      </w:tr>
    </w:tbl>
    <w:p w:rsidR="00373B0F" w:rsidRDefault="00D9377E" w:rsidP="00373B0F">
      <w:pPr>
        <w:tabs>
          <w:tab w:val="left" w:pos="7938"/>
        </w:tabs>
      </w:pPr>
      <w:r>
        <w:rPr>
          <w:noProof/>
          <w:lang w:eastAsia="ru-RU"/>
        </w:rPr>
        <w:lastRenderedPageBreak/>
        <w:drawing>
          <wp:inline distT="0" distB="0" distL="0" distR="0" wp14:anchorId="75CBD2EF">
            <wp:extent cx="4578350" cy="64808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648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3B0F" w:rsidSect="003A3B83">
      <w:pgSz w:w="8419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69"/>
    <w:rsid w:val="00013543"/>
    <w:rsid w:val="00036B0C"/>
    <w:rsid w:val="00084B2E"/>
    <w:rsid w:val="00085018"/>
    <w:rsid w:val="000B6750"/>
    <w:rsid w:val="000D47C1"/>
    <w:rsid w:val="000D504D"/>
    <w:rsid w:val="001D6CC0"/>
    <w:rsid w:val="00234607"/>
    <w:rsid w:val="00340887"/>
    <w:rsid w:val="00373B0F"/>
    <w:rsid w:val="003A3B83"/>
    <w:rsid w:val="003D3558"/>
    <w:rsid w:val="00510505"/>
    <w:rsid w:val="00601464"/>
    <w:rsid w:val="006B0203"/>
    <w:rsid w:val="006B60EE"/>
    <w:rsid w:val="007119D1"/>
    <w:rsid w:val="00817869"/>
    <w:rsid w:val="008F583C"/>
    <w:rsid w:val="00904D25"/>
    <w:rsid w:val="00967A87"/>
    <w:rsid w:val="00A33313"/>
    <w:rsid w:val="00A90D3A"/>
    <w:rsid w:val="00AC2C87"/>
    <w:rsid w:val="00C536C2"/>
    <w:rsid w:val="00D30994"/>
    <w:rsid w:val="00D9377E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7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F266-BF14-4D3B-AE24-7FB883A4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ография</dc:creator>
  <cp:keywords/>
  <dc:description/>
  <cp:lastModifiedBy>Admin</cp:lastModifiedBy>
  <cp:revision>6</cp:revision>
  <cp:lastPrinted>2018-06-13T07:37:00Z</cp:lastPrinted>
  <dcterms:created xsi:type="dcterms:W3CDTF">2018-06-07T07:52:00Z</dcterms:created>
  <dcterms:modified xsi:type="dcterms:W3CDTF">2018-06-14T09:05:00Z</dcterms:modified>
</cp:coreProperties>
</file>